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7833B3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386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C4D2B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466D4">
              <w:rPr>
                <w:rFonts w:ascii="Arial" w:hAnsi="Arial" w:cs="Arial"/>
                <w:sz w:val="22"/>
              </w:rPr>
              <w:t xml:space="preserve">: </w:t>
            </w:r>
            <w:r w:rsidR="007833B3">
              <w:rPr>
                <w:rFonts w:ascii="Arial" w:hAnsi="Arial" w:cs="Arial"/>
                <w:sz w:val="22"/>
              </w:rPr>
              <w:t>13</w:t>
            </w:r>
            <w:r w:rsidR="006C4D2B">
              <w:rPr>
                <w:rFonts w:ascii="Arial" w:hAnsi="Arial" w:cs="Arial"/>
                <w:sz w:val="22"/>
              </w:rPr>
              <w:t>/06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31C3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040C75">
              <w:rPr>
                <w:rFonts w:ascii="Arial" w:hAnsi="Arial" w:cs="Arial"/>
                <w:sz w:val="22"/>
              </w:rPr>
              <w:t xml:space="preserve"> </w:t>
            </w:r>
            <w:r w:rsidR="00631C3D">
              <w:rPr>
                <w:rFonts w:ascii="Arial" w:hAnsi="Arial" w:cs="Arial"/>
                <w:sz w:val="22"/>
              </w:rPr>
              <w:t>2069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040C75" w:rsidRDefault="00631C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STER BLINDS</w:t>
            </w:r>
          </w:p>
          <w:p w:rsidR="00631C3D" w:rsidRDefault="00631C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REENLEA PARK</w:t>
            </w:r>
          </w:p>
          <w:p w:rsidR="00631C3D" w:rsidRDefault="00631C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RINCE GEORGES ROAD</w:t>
            </w:r>
          </w:p>
          <w:p w:rsidR="00631C3D" w:rsidRDefault="00631C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ERTON</w:t>
            </w:r>
          </w:p>
          <w:p w:rsidR="00631C3D" w:rsidRPr="000330F3" w:rsidRDefault="00631C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2J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040C75" w:rsidRDefault="00631C3D" w:rsidP="006441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ZI SIM</w:t>
            </w:r>
          </w:p>
          <w:p w:rsidR="00631C3D" w:rsidRDefault="00631C3D" w:rsidP="006441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1 WOODSTONE AVENUE</w:t>
            </w:r>
          </w:p>
          <w:p w:rsidR="00631C3D" w:rsidRDefault="00631C3D" w:rsidP="006441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TONELEIGH</w:t>
            </w:r>
          </w:p>
          <w:p w:rsidR="00631C3D" w:rsidRPr="000330F3" w:rsidRDefault="00631C3D" w:rsidP="006441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7 2JS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F46C41" w:rsidRDefault="005A5A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5A5AB9" w:rsidRDefault="005A5A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631C3D">
              <w:rPr>
                <w:rFonts w:ascii="Arial" w:hAnsi="Arial" w:cs="Arial"/>
                <w:sz w:val="22"/>
              </w:rPr>
              <w:t>E FINISHED IN PURE WHITE WITH 76</w:t>
            </w:r>
            <w:r>
              <w:rPr>
                <w:rFonts w:ascii="Arial" w:hAnsi="Arial" w:cs="Arial"/>
                <w:sz w:val="22"/>
              </w:rPr>
              <w:t xml:space="preserve">MM LOUVRES AND HIDDEN TILT MECHANISM TO THE </w:t>
            </w:r>
            <w:r w:rsidR="006441BC">
              <w:rPr>
                <w:rFonts w:ascii="Arial" w:hAnsi="Arial" w:cs="Arial"/>
                <w:sz w:val="22"/>
              </w:rPr>
              <w:t xml:space="preserve">LOUNGE, </w:t>
            </w:r>
            <w:r w:rsidR="00631C3D">
              <w:rPr>
                <w:rFonts w:ascii="Arial" w:hAnsi="Arial" w:cs="Arial"/>
                <w:sz w:val="22"/>
              </w:rPr>
              <w:t>OFFICE AND MASTER ROOMS</w:t>
            </w:r>
          </w:p>
          <w:p w:rsidR="00040C75" w:rsidRDefault="00040C75">
            <w:pPr>
              <w:rPr>
                <w:rFonts w:ascii="Arial" w:hAnsi="Arial" w:cs="Arial"/>
                <w:sz w:val="22"/>
              </w:rPr>
            </w:pPr>
          </w:p>
          <w:p w:rsidR="00C63396" w:rsidRDefault="00C63396">
            <w:pPr>
              <w:rPr>
                <w:rFonts w:ascii="Arial" w:hAnsi="Arial" w:cs="Arial"/>
                <w:i/>
                <w:sz w:val="22"/>
              </w:rPr>
            </w:pPr>
          </w:p>
          <w:p w:rsidR="00C63396" w:rsidRPr="00C63396" w:rsidRDefault="00C6339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5A5AB9" w:rsidRDefault="005A5AB9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6B32BC" w:rsidRDefault="006B32BC" w:rsidP="006C4D2B">
            <w:pPr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31C3D">
              <w:rPr>
                <w:rFonts w:ascii="Arial" w:hAnsi="Arial" w:cs="Arial"/>
                <w:sz w:val="22"/>
              </w:rPr>
              <w:t>2,770.83</w:t>
            </w:r>
          </w:p>
          <w:p w:rsidR="00040C75" w:rsidRDefault="00040C75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040C75" w:rsidRDefault="00040C75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040C75" w:rsidRDefault="00040C75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040C75" w:rsidRDefault="00040C75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040C75" w:rsidRDefault="00040C75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ED6AA8" w:rsidRDefault="00ED6AA8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6C4D2B" w:rsidRDefault="006C4D2B" w:rsidP="00ED6AA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4B4D4C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631C3D">
              <w:rPr>
                <w:rFonts w:ascii="Arial" w:hAnsi="Arial" w:cs="Arial"/>
                <w:b/>
                <w:color w:val="FF0000"/>
                <w:sz w:val="22"/>
              </w:rPr>
              <w:t>3,325.00</w:t>
            </w:r>
            <w:r w:rsidR="00040C75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DUE </w:t>
            </w:r>
            <w:r w:rsidR="00631C3D">
              <w:rPr>
                <w:rFonts w:ascii="Arial" w:hAnsi="Arial" w:cs="Arial"/>
                <w:b/>
                <w:color w:val="FF0000"/>
                <w:sz w:val="22"/>
              </w:rPr>
              <w:t>UPON INSTALLATION</w:t>
            </w:r>
            <w:bookmarkStart w:id="0" w:name="_GoBack"/>
            <w:bookmarkEnd w:id="0"/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31C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31C3D">
              <w:rPr>
                <w:rFonts w:ascii="Arial" w:hAnsi="Arial" w:cs="Arial"/>
                <w:sz w:val="22"/>
              </w:rPr>
              <w:t>2,770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31C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31C3D">
              <w:rPr>
                <w:rFonts w:ascii="Arial" w:hAnsi="Arial" w:cs="Arial"/>
                <w:sz w:val="22"/>
              </w:rPr>
              <w:t>554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31C3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631C3D">
              <w:rPr>
                <w:rFonts w:ascii="Arial" w:hAnsi="Arial" w:cs="Arial"/>
                <w:b/>
                <w:sz w:val="22"/>
              </w:rPr>
              <w:t>3,32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0045C2" w:rsidRDefault="000045C2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45C2"/>
    <w:rsid w:val="000330F3"/>
    <w:rsid w:val="00040C75"/>
    <w:rsid w:val="00062643"/>
    <w:rsid w:val="00170EE6"/>
    <w:rsid w:val="001F6BEE"/>
    <w:rsid w:val="003A7A0D"/>
    <w:rsid w:val="004B4D4C"/>
    <w:rsid w:val="005A5AB9"/>
    <w:rsid w:val="0063082B"/>
    <w:rsid w:val="00631C3D"/>
    <w:rsid w:val="006441BC"/>
    <w:rsid w:val="00673C29"/>
    <w:rsid w:val="006B32BC"/>
    <w:rsid w:val="006C4352"/>
    <w:rsid w:val="006C4D2B"/>
    <w:rsid w:val="007833B3"/>
    <w:rsid w:val="00810ADD"/>
    <w:rsid w:val="00906532"/>
    <w:rsid w:val="009466D4"/>
    <w:rsid w:val="00964534"/>
    <w:rsid w:val="00A53230"/>
    <w:rsid w:val="00A766FA"/>
    <w:rsid w:val="00C260CF"/>
    <w:rsid w:val="00C63396"/>
    <w:rsid w:val="00C715C4"/>
    <w:rsid w:val="00DF4F27"/>
    <w:rsid w:val="00E7031D"/>
    <w:rsid w:val="00EB6D2D"/>
    <w:rsid w:val="00ED6AA8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4B64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B1BB-6456-4F79-890D-406FE59E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6-09T14:00:00Z</cp:lastPrinted>
  <dcterms:created xsi:type="dcterms:W3CDTF">2022-06-09T14:15:00Z</dcterms:created>
  <dcterms:modified xsi:type="dcterms:W3CDTF">2022-06-09T14:15:00Z</dcterms:modified>
  <cp:contentStatus>Netscape * Mozilla/5.0 (Windows NT 10.0; Win64; x64) AppleWebKit/537.36 (KHTML, like Gecko) Chrome/97.0.4692.71 Safari/537.36 Edg/97.0.1072.62</cp:contentStatus>
</cp:coreProperties>
</file>